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B77D8F" w:rsidRPr="001C6E5A" w:rsidRDefault="004A392B" w:rsidP="001C6E5A">
      <w:pPr>
        <w:tabs>
          <w:tab w:val="start" w:pos="358.15pt"/>
        </w:tabs>
        <w:jc w:val="end"/>
        <w:rPr>
          <w:rFonts w:hAnsi="ＭＳ 明朝" w:hint="eastAsia"/>
        </w:rPr>
      </w:pPr>
      <w:r>
        <w:rPr>
          <w:rFonts w:hAnsi="ＭＳ 明朝"/>
          <w:sz w:val="21"/>
          <w:szCs w:val="21"/>
        </w:rPr>
        <w:tab/>
      </w:r>
      <w:r w:rsidR="001C6E5A">
        <w:rPr>
          <w:rFonts w:hAnsi="ＭＳ 明朝" w:hint="eastAsia"/>
        </w:rPr>
        <w:t>（</w:t>
      </w:r>
      <w:r w:rsidR="00401856" w:rsidRPr="007B0A05">
        <w:rPr>
          <w:rFonts w:hAnsi="ＭＳ 明朝" w:hint="eastAsia"/>
        </w:rPr>
        <w:t>様式</w:t>
      </w:r>
      <w:r w:rsidR="007B0A05">
        <w:rPr>
          <w:rFonts w:hAnsi="ＭＳ 明朝" w:hint="eastAsia"/>
        </w:rPr>
        <w:t>４</w:t>
      </w:r>
      <w:r w:rsidR="001C6E5A">
        <w:rPr>
          <w:rFonts w:hAnsi="ＭＳ 明朝" w:hint="eastAsia"/>
        </w:rPr>
        <w:t>）</w:t>
      </w:r>
    </w:p>
    <w:p w:rsidR="009604D5" w:rsidRDefault="0066127C" w:rsidP="0023564C">
      <w:pPr>
        <w:jc w:val="center"/>
        <w:rPr>
          <w:rFonts w:hAnsi="ＭＳ 明朝"/>
          <w:b/>
          <w:sz w:val="32"/>
          <w:szCs w:val="32"/>
        </w:rPr>
      </w:pPr>
      <w:r w:rsidRPr="000943AF">
        <w:rPr>
          <w:rFonts w:hAnsi="ＭＳ 明朝" w:hint="eastAsia"/>
          <w:b/>
          <w:sz w:val="32"/>
          <w:szCs w:val="32"/>
        </w:rPr>
        <w:t>履行（業務）実績</w:t>
      </w:r>
    </w:p>
    <w:p w:rsidR="00515118" w:rsidRPr="000943AF" w:rsidRDefault="00515118" w:rsidP="0023564C">
      <w:pPr>
        <w:jc w:val="center"/>
        <w:rPr>
          <w:rFonts w:hAnsi="ＭＳ 明朝" w:hint="eastAsia"/>
          <w:b/>
          <w:sz w:val="32"/>
          <w:szCs w:val="32"/>
        </w:rPr>
      </w:pPr>
    </w:p>
    <w:p w:rsidR="0023564C" w:rsidRPr="0023564C" w:rsidRDefault="00515118" w:rsidP="0023564C">
      <w:pPr>
        <w:jc w:val="center"/>
        <w:rPr>
          <w:rFonts w:hAnsi="ＭＳ 明朝" w:hint="eastAsia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　　　　　事業者名</w:t>
      </w:r>
    </w:p>
    <w:tbl>
      <w:tblPr>
        <w:tblW w:w="538.6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918"/>
        <w:gridCol w:w="1618"/>
        <w:gridCol w:w="4395"/>
        <w:gridCol w:w="1842"/>
      </w:tblGrid>
      <w:tr w:rsidR="0066127C" w:rsidTr="00083C12">
        <w:tc>
          <w:tcPr>
            <w:tcW w:w="145.90pt" w:type="dxa"/>
            <w:shd w:val="clear" w:color="auto" w:fill="auto"/>
          </w:tcPr>
          <w:p w:rsidR="0066127C" w:rsidRDefault="0066127C" w:rsidP="00083C12">
            <w:pPr>
              <w:jc w:val="center"/>
              <w:rPr>
                <w:rFonts w:hAnsi="ＭＳ 明朝"/>
              </w:rPr>
            </w:pPr>
            <w:r w:rsidRPr="006D19CF">
              <w:rPr>
                <w:rFonts w:hAnsi="ＭＳ 明朝" w:hint="eastAsia"/>
              </w:rPr>
              <w:t>発注者</w:t>
            </w:r>
          </w:p>
          <w:p w:rsidR="00467E02" w:rsidRPr="006D19CF" w:rsidRDefault="00467E02" w:rsidP="00083C1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他団体名）</w:t>
            </w:r>
          </w:p>
        </w:tc>
        <w:tc>
          <w:tcPr>
            <w:tcW w:w="80.90pt" w:type="dxa"/>
            <w:shd w:val="clear" w:color="auto" w:fill="auto"/>
          </w:tcPr>
          <w:p w:rsidR="0066127C" w:rsidRPr="006D19CF" w:rsidRDefault="00467E02" w:rsidP="00083C1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履行</w:t>
            </w:r>
            <w:r w:rsidR="0066127C" w:rsidRPr="006D19CF">
              <w:rPr>
                <w:rFonts w:hAnsi="ＭＳ 明朝" w:hint="eastAsia"/>
              </w:rPr>
              <w:t>期間</w:t>
            </w:r>
          </w:p>
        </w:tc>
        <w:tc>
          <w:tcPr>
            <w:tcW w:w="219.75pt" w:type="dxa"/>
            <w:shd w:val="clear" w:color="auto" w:fill="auto"/>
          </w:tcPr>
          <w:p w:rsidR="0066127C" w:rsidRDefault="0066127C" w:rsidP="00083C12">
            <w:pPr>
              <w:jc w:val="center"/>
              <w:rPr>
                <w:rFonts w:hAnsi="ＭＳ 明朝"/>
              </w:rPr>
            </w:pPr>
            <w:r w:rsidRPr="006D19CF">
              <w:rPr>
                <w:rFonts w:hAnsi="ＭＳ 明朝" w:hint="eastAsia"/>
              </w:rPr>
              <w:t>業務名・業務内容</w:t>
            </w:r>
          </w:p>
          <w:p w:rsidR="001C6E5A" w:rsidRPr="006D19CF" w:rsidRDefault="001C6E5A" w:rsidP="00083C12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対象者数、利用者数、利用率など）</w:t>
            </w:r>
          </w:p>
        </w:tc>
        <w:tc>
          <w:tcPr>
            <w:tcW w:w="92.10pt" w:type="dxa"/>
            <w:shd w:val="clear" w:color="auto" w:fill="auto"/>
          </w:tcPr>
          <w:p w:rsidR="0066127C" w:rsidRPr="006D19CF" w:rsidRDefault="0066127C" w:rsidP="00083C12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6D19CF">
              <w:rPr>
                <w:rFonts w:hAnsi="ＭＳ 明朝" w:hint="eastAsia"/>
                <w:sz w:val="22"/>
                <w:szCs w:val="22"/>
              </w:rPr>
              <w:t>契約金額</w:t>
            </w:r>
            <w:r w:rsidR="00E34095" w:rsidRPr="006D19CF">
              <w:rPr>
                <w:rFonts w:hAnsi="ＭＳ 明朝" w:hint="eastAsia"/>
                <w:sz w:val="22"/>
                <w:szCs w:val="22"/>
              </w:rPr>
              <w:t>（税込）</w:t>
            </w:r>
          </w:p>
        </w:tc>
      </w:tr>
      <w:tr w:rsidR="00D15F0D" w:rsidTr="00070AE0">
        <w:trPr>
          <w:trHeight w:val="8645"/>
        </w:trPr>
        <w:tc>
          <w:tcPr>
            <w:tcW w:w="145.90pt" w:type="dxa"/>
            <w:shd w:val="clear" w:color="auto" w:fill="auto"/>
          </w:tcPr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/>
          <w:p w:rsidR="00D15F0D" w:rsidRDefault="00D15F0D" w:rsidP="009604D5">
            <w:pPr>
              <w:rPr>
                <w:rFonts w:hint="eastAsia"/>
              </w:rPr>
            </w:pPr>
          </w:p>
          <w:p w:rsidR="00D15F0D" w:rsidRDefault="00D15F0D" w:rsidP="009604D5">
            <w:pPr>
              <w:rPr>
                <w:rFonts w:hint="eastAsia"/>
              </w:rPr>
            </w:pPr>
          </w:p>
          <w:p w:rsidR="00D15F0D" w:rsidRDefault="00D15F0D" w:rsidP="009604D5">
            <w:pPr>
              <w:rPr>
                <w:rFonts w:hint="eastAsia"/>
              </w:rPr>
            </w:pPr>
          </w:p>
          <w:p w:rsidR="00D15F0D" w:rsidRDefault="00D15F0D" w:rsidP="009604D5">
            <w:pPr>
              <w:rPr>
                <w:rFonts w:hint="eastAsia"/>
              </w:rPr>
            </w:pPr>
          </w:p>
          <w:p w:rsidR="00D15F0D" w:rsidRDefault="00D15F0D" w:rsidP="009604D5"/>
          <w:p w:rsidR="00D15F0D" w:rsidRDefault="00D15F0D" w:rsidP="009604D5"/>
          <w:p w:rsidR="00D15F0D" w:rsidRDefault="00D15F0D" w:rsidP="009604D5"/>
          <w:p w:rsidR="002B01DD" w:rsidRDefault="002B01DD" w:rsidP="009604D5"/>
          <w:p w:rsidR="002B01DD" w:rsidRDefault="002B01DD" w:rsidP="009604D5">
            <w:pPr>
              <w:rPr>
                <w:rFonts w:hint="eastAsia"/>
              </w:rPr>
            </w:pPr>
          </w:p>
        </w:tc>
        <w:tc>
          <w:tcPr>
            <w:tcW w:w="80.90pt" w:type="dxa"/>
            <w:shd w:val="clear" w:color="auto" w:fill="auto"/>
          </w:tcPr>
          <w:p w:rsidR="00D15F0D" w:rsidRDefault="00D15F0D" w:rsidP="009604D5">
            <w:pPr>
              <w:rPr>
                <w:rFonts w:hint="eastAsia"/>
              </w:rPr>
            </w:pPr>
          </w:p>
        </w:tc>
        <w:tc>
          <w:tcPr>
            <w:tcW w:w="219.75pt" w:type="dxa"/>
            <w:shd w:val="clear" w:color="auto" w:fill="auto"/>
          </w:tcPr>
          <w:p w:rsidR="00D15F0D" w:rsidRDefault="00D15F0D" w:rsidP="009604D5">
            <w:pPr>
              <w:rPr>
                <w:rFonts w:hint="eastAsia"/>
              </w:rPr>
            </w:pPr>
          </w:p>
        </w:tc>
        <w:tc>
          <w:tcPr>
            <w:tcW w:w="92.10pt" w:type="dxa"/>
            <w:shd w:val="clear" w:color="auto" w:fill="auto"/>
          </w:tcPr>
          <w:p w:rsidR="00D15F0D" w:rsidRDefault="00D15F0D" w:rsidP="009604D5">
            <w:pPr>
              <w:rPr>
                <w:rFonts w:hint="eastAsia"/>
              </w:rPr>
            </w:pPr>
          </w:p>
        </w:tc>
      </w:tr>
    </w:tbl>
    <w:p w:rsidR="0023564C" w:rsidRDefault="000252E1" w:rsidP="000252E1">
      <w:pPr>
        <w:ind w:startChars="-172" w:start="3.45pt" w:hangingChars="200" w:hanging="24.70pt"/>
        <w:rPr>
          <w:rFonts w:hAnsi="ＭＳ 明朝"/>
        </w:rPr>
      </w:pPr>
      <w:r>
        <w:rPr>
          <w:rFonts w:hAnsi="ＭＳ 明朝" w:hint="eastAsia"/>
        </w:rPr>
        <w:t>（注</w:t>
      </w:r>
      <w:r w:rsidR="008C7821">
        <w:rPr>
          <w:rFonts w:hAnsi="ＭＳ 明朝" w:hint="eastAsia"/>
        </w:rPr>
        <w:t>１</w:t>
      </w:r>
      <w:r>
        <w:rPr>
          <w:rFonts w:hAnsi="ＭＳ 明朝" w:hint="eastAsia"/>
        </w:rPr>
        <w:t>）</w:t>
      </w:r>
      <w:r w:rsidR="00A0426F">
        <w:rPr>
          <w:rFonts w:hAnsi="ＭＳ 明朝" w:hint="eastAsia"/>
        </w:rPr>
        <w:t>令和</w:t>
      </w:r>
      <w:r w:rsidR="00BA62D3">
        <w:rPr>
          <w:rFonts w:hAnsi="ＭＳ 明朝" w:hint="eastAsia"/>
        </w:rPr>
        <w:t>３</w:t>
      </w:r>
      <w:r w:rsidR="00F73926" w:rsidRPr="006D19CF">
        <w:rPr>
          <w:rFonts w:hAnsi="ＭＳ 明朝" w:hint="eastAsia"/>
        </w:rPr>
        <w:t>年度以降に、</w:t>
      </w:r>
      <w:r w:rsidR="001C6E5A">
        <w:rPr>
          <w:rFonts w:hAnsi="ＭＳ 明朝" w:hint="eastAsia"/>
        </w:rPr>
        <w:t>高齢者に対する個別的支援と同種・類似業務</w:t>
      </w:r>
      <w:r w:rsidR="00D15F0D">
        <w:rPr>
          <w:rFonts w:hAnsi="ＭＳ 明朝" w:hint="eastAsia"/>
        </w:rPr>
        <w:t>を</w:t>
      </w:r>
      <w:r w:rsidR="001C6E5A">
        <w:rPr>
          <w:rFonts w:hAnsi="ＭＳ 明朝" w:hint="eastAsia"/>
        </w:rPr>
        <w:t>自治体や健康保険制度の保険者</w:t>
      </w:r>
      <w:r w:rsidR="0023564C" w:rsidRPr="006D19CF">
        <w:rPr>
          <w:rFonts w:hAnsi="ＭＳ 明朝" w:hint="eastAsia"/>
        </w:rPr>
        <w:t>との間で契約を締結し</w:t>
      </w:r>
      <w:r w:rsidR="00F73926" w:rsidRPr="006D19CF">
        <w:rPr>
          <w:rFonts w:hAnsi="ＭＳ 明朝" w:hint="eastAsia"/>
        </w:rPr>
        <w:t>、</w:t>
      </w:r>
      <w:r w:rsidR="0023564C" w:rsidRPr="006D19CF">
        <w:rPr>
          <w:rFonts w:hAnsi="ＭＳ 明朝" w:hint="eastAsia"/>
        </w:rPr>
        <w:t>履行した実績を記入すること。</w:t>
      </w:r>
    </w:p>
    <w:p w:rsidR="008C7821" w:rsidRDefault="008C7821" w:rsidP="000252E1">
      <w:pPr>
        <w:ind w:startChars="-172" w:start="3.45pt" w:hangingChars="200" w:hanging="24.70pt"/>
        <w:rPr>
          <w:rFonts w:hAnsi="ＭＳ 明朝"/>
        </w:rPr>
      </w:pPr>
      <w:r>
        <w:rPr>
          <w:rFonts w:hAnsi="ＭＳ 明朝" w:hint="eastAsia"/>
        </w:rPr>
        <w:t>（注２）記載した実績については、契約及び履行終了がわかる書類（写し）を添付すること</w:t>
      </w:r>
      <w:r w:rsidR="004A450B">
        <w:rPr>
          <w:rFonts w:hAnsi="ＭＳ 明朝" w:hint="eastAsia"/>
        </w:rPr>
        <w:t>。</w:t>
      </w:r>
    </w:p>
    <w:p w:rsidR="0023564C" w:rsidRPr="006D19CF" w:rsidRDefault="008C7821" w:rsidP="00162DF4">
      <w:pPr>
        <w:ind w:startChars="28" w:start="3.45pt"/>
        <w:rPr>
          <w:rFonts w:hAnsi="ＭＳ 明朝" w:hint="eastAsia"/>
        </w:rPr>
      </w:pPr>
      <w:r>
        <w:rPr>
          <w:rFonts w:hAnsi="ＭＳ 明朝" w:hint="eastAsia"/>
        </w:rPr>
        <w:t>なお、写しは、契約件名、契約金額、契約者が標記されている部分のみで可。</w:t>
      </w:r>
    </w:p>
    <w:sectPr w:rsidR="0023564C" w:rsidRPr="006D19CF" w:rsidSect="00A50091">
      <w:headerReference w:type="default" r:id="rId8"/>
      <w:pgSz w:w="595.30pt" w:h="841.90pt" w:code="9"/>
      <w:pgMar w:top="56.70pt" w:right="56.70pt" w:bottom="56.70pt" w:left="56.70pt" w:header="42.55pt" w:footer="49.60pt" w:gutter="0pt"/>
      <w:cols w:space="21.25pt"/>
      <w:docGrid w:type="linesAndChars" w:linePitch="455" w:charSpace="145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B83687" w:rsidRDefault="00B83687" w:rsidP="006C5B0C">
      <w:r>
        <w:separator/>
      </w:r>
    </w:p>
  </w:endnote>
  <w:endnote w:type="continuationSeparator" w:id="0">
    <w:p w:rsidR="00B83687" w:rsidRDefault="00B83687" w:rsidP="006C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characterSet="ks_c-5601-1987"/>
    <w:family w:val="auto"/>
    <w:pitch w:val="fixed"/>
    <w:sig w:usb0="00000001" w:usb1="09060000" w:usb2="00000010" w:usb3="00000000" w:csb0="0008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B83687" w:rsidRDefault="00B83687" w:rsidP="006C5B0C">
      <w:r>
        <w:separator/>
      </w:r>
    </w:p>
  </w:footnote>
  <w:footnote w:type="continuationSeparator" w:id="0">
    <w:p w:rsidR="00B83687" w:rsidRDefault="00B83687" w:rsidP="006C5B0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01856" w:rsidRDefault="00401856" w:rsidP="004A392B">
    <w:pPr>
      <w:pStyle w:val="a5"/>
      <w:ind w:end="48p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C6D56CA"/>
    <w:multiLevelType w:val="hybridMultilevel"/>
    <w:tmpl w:val="100C1D26"/>
    <w:lvl w:ilvl="0" w:tplc="7598E24C">
      <w:start w:val="1"/>
      <w:numFmt w:val="decimalEnclosedCircle"/>
      <w:lvlText w:val="%1"/>
      <w:lvlJc w:val="start"/>
      <w:pPr>
        <w:tabs>
          <w:tab w:val="num" w:pos="30pt"/>
        </w:tabs>
        <w:ind w:start="3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4pt"/>
        </w:tabs>
        <w:ind w:start="54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5pt"/>
        </w:tabs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7pt"/>
        </w:tabs>
        <w:ind w:start="117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8pt"/>
        </w:tabs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9pt"/>
        </w:tabs>
        <w:ind w:start="159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80pt"/>
        </w:tabs>
        <w:ind w:start="18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01pt"/>
        </w:tabs>
        <w:ind w:start="201pt" w:hanging="21pt"/>
      </w:pPr>
    </w:lvl>
  </w:abstractNum>
  <w:abstractNum w:abstractNumId="1" w15:restartNumberingAfterBreak="0">
    <w:nsid w:val="2D1F49A2"/>
    <w:multiLevelType w:val="hybridMultilevel"/>
    <w:tmpl w:val="387694EE"/>
    <w:lvl w:ilvl="0" w:tplc="BB2E8086">
      <w:start w:val="2"/>
      <w:numFmt w:val="bullet"/>
      <w:lvlText w:val="※"/>
      <w:lvlJc w:val="start"/>
      <w:pPr>
        <w:tabs>
          <w:tab w:val="num" w:pos="23.65pt"/>
        </w:tabs>
        <w:ind w:start="23.65pt" w:hanging="18pt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7.65pt"/>
        </w:tabs>
        <w:ind w:start="47.6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8.65pt"/>
        </w:tabs>
        <w:ind w:start="68.6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9.65pt"/>
        </w:tabs>
        <w:ind w:start="89.6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10.65pt"/>
        </w:tabs>
        <w:ind w:start="110.6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31.65pt"/>
        </w:tabs>
        <w:ind w:start="131.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52.65pt"/>
        </w:tabs>
        <w:ind w:start="152.6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73.65pt"/>
        </w:tabs>
        <w:ind w:start="173.6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94.65pt"/>
        </w:tabs>
        <w:ind w:start="194.65pt" w:hanging="21pt"/>
      </w:pPr>
      <w:rPr>
        <w:rFonts w:ascii="Wingdings" w:hAnsi="Wingdings" w:hint="default"/>
      </w:rPr>
    </w:lvl>
  </w:abstractNum>
  <w:abstractNum w:abstractNumId="2" w15:restartNumberingAfterBreak="0">
    <w:nsid w:val="32DB2EBB"/>
    <w:multiLevelType w:val="hybridMultilevel"/>
    <w:tmpl w:val="4EC2C630"/>
    <w:lvl w:ilvl="0" w:tplc="96467388">
      <w:start w:val="1"/>
      <w:numFmt w:val="decimalEnclosedCircle"/>
      <w:lvlText w:val="%1"/>
      <w:lvlJc w:val="start"/>
      <w:pPr>
        <w:tabs>
          <w:tab w:val="num" w:pos="28.50pt"/>
        </w:tabs>
        <w:ind w:start="28.50pt" w:hanging="18pt"/>
      </w:pPr>
      <w:rPr>
        <w:rFonts w:ascii="Century" w:eastAsia="ＭＳ 明朝" w:hAnsi="Century" w:cs="Times New Roman"/>
      </w:rPr>
    </w:lvl>
    <w:lvl w:ilvl="1" w:tplc="BCB4F1A0">
      <w:start w:val="1"/>
      <w:numFmt w:val="aiueoFullWidth"/>
      <w:lvlText w:val="（%2）"/>
      <w:lvlJc w:val="start"/>
      <w:pPr>
        <w:tabs>
          <w:tab w:val="num" w:pos="67.50pt"/>
        </w:tabs>
        <w:ind w:start="67.50pt" w:hanging="36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73.50pt"/>
        </w:tabs>
        <w:ind w:start="73.50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4.50pt"/>
        </w:tabs>
        <w:ind w:start="94.5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5.50pt"/>
        </w:tabs>
        <w:ind w:start="115.50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6.50pt"/>
        </w:tabs>
        <w:ind w:start="136.5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7.50pt"/>
        </w:tabs>
        <w:ind w:start="157.50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8.50pt"/>
        </w:tabs>
        <w:ind w:start="178.5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9.50pt"/>
        </w:tabs>
        <w:ind w:start="199.50pt" w:hanging="21pt"/>
      </w:pPr>
    </w:lvl>
  </w:abstractNum>
  <w:abstractNum w:abstractNumId="3" w15:restartNumberingAfterBreak="0">
    <w:nsid w:val="381C36D6"/>
    <w:multiLevelType w:val="hybridMultilevel"/>
    <w:tmpl w:val="18109986"/>
    <w:lvl w:ilvl="0" w:tplc="25C439FE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" w15:restartNumberingAfterBreak="0">
    <w:nsid w:val="42450A12"/>
    <w:multiLevelType w:val="hybridMultilevel"/>
    <w:tmpl w:val="A1A4ABAC"/>
    <w:lvl w:ilvl="0" w:tplc="F4481BBE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" w15:restartNumberingAfterBreak="0">
    <w:nsid w:val="4EE86E16"/>
    <w:multiLevelType w:val="hybridMultilevel"/>
    <w:tmpl w:val="A1DAB336"/>
    <w:lvl w:ilvl="0" w:tplc="7E96A482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6" w15:restartNumberingAfterBreak="0">
    <w:nsid w:val="60D529C6"/>
    <w:multiLevelType w:val="hybridMultilevel"/>
    <w:tmpl w:val="76065AC6"/>
    <w:lvl w:ilvl="0" w:tplc="10340D46">
      <w:start w:val="1"/>
      <w:numFmt w:val="decimalEnclosedCircle"/>
      <w:lvlText w:val="%1"/>
      <w:lvlJc w:val="start"/>
      <w:pPr>
        <w:tabs>
          <w:tab w:val="num" w:pos="30pt"/>
        </w:tabs>
        <w:ind w:start="30pt" w:hanging="18pt"/>
      </w:pPr>
      <w:rPr>
        <w:rFonts w:hint="default"/>
      </w:rPr>
    </w:lvl>
    <w:lvl w:ilvl="1" w:tplc="D2C8F048">
      <w:start w:val="1"/>
      <w:numFmt w:val="aiueoFullWidth"/>
      <w:lvlText w:val="（%2）"/>
      <w:lvlJc w:val="start"/>
      <w:pPr>
        <w:tabs>
          <w:tab w:val="num" w:pos="69pt"/>
        </w:tabs>
        <w:ind w:start="69pt" w:hanging="36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75pt"/>
        </w:tabs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7pt"/>
        </w:tabs>
        <w:ind w:start="117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8pt"/>
        </w:tabs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9pt"/>
        </w:tabs>
        <w:ind w:start="159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80pt"/>
        </w:tabs>
        <w:ind w:start="18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01pt"/>
        </w:tabs>
        <w:ind w:start="201pt" w:hanging="21pt"/>
      </w:pPr>
    </w:lvl>
  </w:abstractNum>
  <w:abstractNum w:abstractNumId="7" w15:restartNumberingAfterBreak="0">
    <w:nsid w:val="79A512E6"/>
    <w:multiLevelType w:val="hybridMultilevel"/>
    <w:tmpl w:val="DF16E474"/>
    <w:lvl w:ilvl="0" w:tplc="9C444238">
      <w:start w:val="1"/>
      <w:numFmt w:val="decimalFullWidth"/>
      <w:lvlText w:val="（注%1）"/>
      <w:lvlJc w:val="start"/>
      <w:pPr>
        <w:ind w:start="68.20pt" w:hanging="54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6.20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7.20pt" w:hanging="21pt"/>
      </w:pPr>
    </w:lvl>
    <w:lvl w:ilvl="3" w:tplc="0409000F" w:tentative="1">
      <w:start w:val="1"/>
      <w:numFmt w:val="decimal"/>
      <w:lvlText w:val="%4."/>
      <w:lvlJc w:val="start"/>
      <w:pPr>
        <w:ind w:start="98.20pt" w:hanging="21pt"/>
      </w:pPr>
    </w:lvl>
    <w:lvl w:ilvl="4" w:tplc="04090017" w:tentative="1">
      <w:start w:val="1"/>
      <w:numFmt w:val="aiueoFullWidth"/>
      <w:lvlText w:val="(%5)"/>
      <w:lvlJc w:val="start"/>
      <w:pPr>
        <w:ind w:start="119.20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40.20pt" w:hanging="21pt"/>
      </w:pPr>
    </w:lvl>
    <w:lvl w:ilvl="6" w:tplc="0409000F" w:tentative="1">
      <w:start w:val="1"/>
      <w:numFmt w:val="decimal"/>
      <w:lvlText w:val="%7."/>
      <w:lvlJc w:val="start"/>
      <w:pPr>
        <w:ind w:start="161.20pt" w:hanging="21pt"/>
      </w:pPr>
    </w:lvl>
    <w:lvl w:ilvl="7" w:tplc="04090017" w:tentative="1">
      <w:start w:val="1"/>
      <w:numFmt w:val="aiueoFullWidth"/>
      <w:lvlText w:val="(%8)"/>
      <w:lvlJc w:val="start"/>
      <w:pPr>
        <w:ind w:start="182.2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03.20pt" w:hanging="21pt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12.35pt"/>
  <w:drawingGridVerticalSpacing w:val="22.7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F50"/>
    <w:rsid w:val="00005CFF"/>
    <w:rsid w:val="00016997"/>
    <w:rsid w:val="00020974"/>
    <w:rsid w:val="000252E1"/>
    <w:rsid w:val="00034BFA"/>
    <w:rsid w:val="00035833"/>
    <w:rsid w:val="000451F0"/>
    <w:rsid w:val="000478B9"/>
    <w:rsid w:val="00070AE0"/>
    <w:rsid w:val="000713E8"/>
    <w:rsid w:val="00083C12"/>
    <w:rsid w:val="000849FD"/>
    <w:rsid w:val="00090F16"/>
    <w:rsid w:val="00093A6B"/>
    <w:rsid w:val="000943AF"/>
    <w:rsid w:val="000A5BE1"/>
    <w:rsid w:val="000B2506"/>
    <w:rsid w:val="000C3493"/>
    <w:rsid w:val="0010345A"/>
    <w:rsid w:val="00106451"/>
    <w:rsid w:val="00125A8A"/>
    <w:rsid w:val="00126329"/>
    <w:rsid w:val="00130B29"/>
    <w:rsid w:val="0015483B"/>
    <w:rsid w:val="001548E4"/>
    <w:rsid w:val="0015694A"/>
    <w:rsid w:val="00162DF4"/>
    <w:rsid w:val="001654E2"/>
    <w:rsid w:val="0017423B"/>
    <w:rsid w:val="001752EB"/>
    <w:rsid w:val="00190714"/>
    <w:rsid w:val="001941A2"/>
    <w:rsid w:val="001B0977"/>
    <w:rsid w:val="001C2FEE"/>
    <w:rsid w:val="001C6E5A"/>
    <w:rsid w:val="001D7135"/>
    <w:rsid w:val="00227D59"/>
    <w:rsid w:val="0023488C"/>
    <w:rsid w:val="0023564C"/>
    <w:rsid w:val="002659F1"/>
    <w:rsid w:val="002A62D8"/>
    <w:rsid w:val="002B01DD"/>
    <w:rsid w:val="002B0647"/>
    <w:rsid w:val="002B272F"/>
    <w:rsid w:val="002C01DF"/>
    <w:rsid w:val="002C28E7"/>
    <w:rsid w:val="002C72D9"/>
    <w:rsid w:val="002D189D"/>
    <w:rsid w:val="002E2F1C"/>
    <w:rsid w:val="002E7589"/>
    <w:rsid w:val="002F6014"/>
    <w:rsid w:val="00300A6F"/>
    <w:rsid w:val="00302502"/>
    <w:rsid w:val="003144FA"/>
    <w:rsid w:val="00325644"/>
    <w:rsid w:val="0033412F"/>
    <w:rsid w:val="00343C1B"/>
    <w:rsid w:val="003545E9"/>
    <w:rsid w:val="0037111F"/>
    <w:rsid w:val="00373497"/>
    <w:rsid w:val="00376465"/>
    <w:rsid w:val="00391917"/>
    <w:rsid w:val="003928CC"/>
    <w:rsid w:val="003B6ADF"/>
    <w:rsid w:val="003C017A"/>
    <w:rsid w:val="003C1FBF"/>
    <w:rsid w:val="003C7F4D"/>
    <w:rsid w:val="003F7650"/>
    <w:rsid w:val="00400BEE"/>
    <w:rsid w:val="00401856"/>
    <w:rsid w:val="00416EA5"/>
    <w:rsid w:val="00417D9F"/>
    <w:rsid w:val="00467E02"/>
    <w:rsid w:val="0047061A"/>
    <w:rsid w:val="004A392B"/>
    <w:rsid w:val="004A450B"/>
    <w:rsid w:val="004A7A4C"/>
    <w:rsid w:val="004B7C38"/>
    <w:rsid w:val="004C295D"/>
    <w:rsid w:val="004E1F77"/>
    <w:rsid w:val="004E3F67"/>
    <w:rsid w:val="004F0958"/>
    <w:rsid w:val="004F5F70"/>
    <w:rsid w:val="00506871"/>
    <w:rsid w:val="00515118"/>
    <w:rsid w:val="00515615"/>
    <w:rsid w:val="00523A02"/>
    <w:rsid w:val="00540A1C"/>
    <w:rsid w:val="00584308"/>
    <w:rsid w:val="005A2318"/>
    <w:rsid w:val="005A237B"/>
    <w:rsid w:val="005C5745"/>
    <w:rsid w:val="005C5B0C"/>
    <w:rsid w:val="005E1EA3"/>
    <w:rsid w:val="005E50B8"/>
    <w:rsid w:val="005E58AF"/>
    <w:rsid w:val="00604948"/>
    <w:rsid w:val="00607C75"/>
    <w:rsid w:val="00624122"/>
    <w:rsid w:val="00631595"/>
    <w:rsid w:val="00643078"/>
    <w:rsid w:val="0066127C"/>
    <w:rsid w:val="00670B85"/>
    <w:rsid w:val="006720FD"/>
    <w:rsid w:val="0067254F"/>
    <w:rsid w:val="0067432F"/>
    <w:rsid w:val="00692981"/>
    <w:rsid w:val="00693999"/>
    <w:rsid w:val="006A20F1"/>
    <w:rsid w:val="006B2093"/>
    <w:rsid w:val="006B704F"/>
    <w:rsid w:val="006B7AB3"/>
    <w:rsid w:val="006C5B0C"/>
    <w:rsid w:val="006D19CF"/>
    <w:rsid w:val="006E4CB3"/>
    <w:rsid w:val="00716628"/>
    <w:rsid w:val="00727C96"/>
    <w:rsid w:val="007624FA"/>
    <w:rsid w:val="00775600"/>
    <w:rsid w:val="00776AF0"/>
    <w:rsid w:val="007A6D8D"/>
    <w:rsid w:val="007B0A05"/>
    <w:rsid w:val="007C413C"/>
    <w:rsid w:val="007F726B"/>
    <w:rsid w:val="008621F8"/>
    <w:rsid w:val="00874E53"/>
    <w:rsid w:val="00875EDA"/>
    <w:rsid w:val="00881899"/>
    <w:rsid w:val="008858E1"/>
    <w:rsid w:val="008A7C95"/>
    <w:rsid w:val="008B6246"/>
    <w:rsid w:val="008C7821"/>
    <w:rsid w:val="008D1650"/>
    <w:rsid w:val="008F386F"/>
    <w:rsid w:val="008F3A65"/>
    <w:rsid w:val="00905281"/>
    <w:rsid w:val="00905EF6"/>
    <w:rsid w:val="009123BF"/>
    <w:rsid w:val="00924F50"/>
    <w:rsid w:val="009276D3"/>
    <w:rsid w:val="00935370"/>
    <w:rsid w:val="00936A7D"/>
    <w:rsid w:val="009604D5"/>
    <w:rsid w:val="00971EAA"/>
    <w:rsid w:val="009A4CE4"/>
    <w:rsid w:val="009A6106"/>
    <w:rsid w:val="009D25C5"/>
    <w:rsid w:val="00A0426F"/>
    <w:rsid w:val="00A50091"/>
    <w:rsid w:val="00A61BD7"/>
    <w:rsid w:val="00A72B30"/>
    <w:rsid w:val="00A90C28"/>
    <w:rsid w:val="00A94543"/>
    <w:rsid w:val="00A976C1"/>
    <w:rsid w:val="00AA1D44"/>
    <w:rsid w:val="00AF1D32"/>
    <w:rsid w:val="00AF351C"/>
    <w:rsid w:val="00AF7D6E"/>
    <w:rsid w:val="00B2181F"/>
    <w:rsid w:val="00B37F90"/>
    <w:rsid w:val="00B6256A"/>
    <w:rsid w:val="00B62BCF"/>
    <w:rsid w:val="00B718D0"/>
    <w:rsid w:val="00B77D8F"/>
    <w:rsid w:val="00B80767"/>
    <w:rsid w:val="00B83687"/>
    <w:rsid w:val="00B85568"/>
    <w:rsid w:val="00BA62D3"/>
    <w:rsid w:val="00BB14BB"/>
    <w:rsid w:val="00BB26C3"/>
    <w:rsid w:val="00BC58DF"/>
    <w:rsid w:val="00BD0A7E"/>
    <w:rsid w:val="00BD414B"/>
    <w:rsid w:val="00C160C1"/>
    <w:rsid w:val="00C5279E"/>
    <w:rsid w:val="00C53FB6"/>
    <w:rsid w:val="00C76A4E"/>
    <w:rsid w:val="00C85C63"/>
    <w:rsid w:val="00C86CAE"/>
    <w:rsid w:val="00CA019A"/>
    <w:rsid w:val="00CE1F28"/>
    <w:rsid w:val="00D15F0D"/>
    <w:rsid w:val="00D2340C"/>
    <w:rsid w:val="00D31ABC"/>
    <w:rsid w:val="00D4144E"/>
    <w:rsid w:val="00D460EA"/>
    <w:rsid w:val="00D508A5"/>
    <w:rsid w:val="00D5632D"/>
    <w:rsid w:val="00D6733A"/>
    <w:rsid w:val="00D706B3"/>
    <w:rsid w:val="00D844EF"/>
    <w:rsid w:val="00DA1B34"/>
    <w:rsid w:val="00DB4CC1"/>
    <w:rsid w:val="00DD22A6"/>
    <w:rsid w:val="00DF730B"/>
    <w:rsid w:val="00E021B6"/>
    <w:rsid w:val="00E03A0A"/>
    <w:rsid w:val="00E218B9"/>
    <w:rsid w:val="00E25913"/>
    <w:rsid w:val="00E34095"/>
    <w:rsid w:val="00E45EBE"/>
    <w:rsid w:val="00E566D2"/>
    <w:rsid w:val="00E856AC"/>
    <w:rsid w:val="00E85C49"/>
    <w:rsid w:val="00E865F0"/>
    <w:rsid w:val="00E869DB"/>
    <w:rsid w:val="00E961BE"/>
    <w:rsid w:val="00EA4399"/>
    <w:rsid w:val="00EC6B19"/>
    <w:rsid w:val="00EF1EEE"/>
    <w:rsid w:val="00EF64CF"/>
    <w:rsid w:val="00F078E1"/>
    <w:rsid w:val="00F13ECF"/>
    <w:rsid w:val="00F22661"/>
    <w:rsid w:val="00F22B53"/>
    <w:rsid w:val="00F23D2C"/>
    <w:rsid w:val="00F60CAD"/>
    <w:rsid w:val="00F73926"/>
    <w:rsid w:val="00F84BE5"/>
    <w:rsid w:val="00FB33D3"/>
    <w:rsid w:val="00FB4D2D"/>
    <w:rsid w:val="00FC4BE2"/>
    <w:rsid w:val="00FD7F64"/>
    <w:rsid w:val="00FE0B98"/>
    <w:rsid w:val="00FE1973"/>
    <w:rsid w:val="00FE223B"/>
    <w:rsid w:val="00FF0D83"/>
    <w:rsid w:val="00FF3441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732072B7-AF9C-4EAA-9097-035AAC5B395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6E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93999"/>
  </w:style>
  <w:style w:type="table" w:styleId="a4">
    <w:name w:val="Table Grid"/>
    <w:basedOn w:val="a1"/>
    <w:rsid w:val="00604948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021B6"/>
    <w:pPr>
      <w:widowControl/>
      <w:spacing w:before="5pt" w:beforeAutospacing="1" w:after="5pt" w:afterAutospacing="1"/>
      <w:jc w:val="start"/>
    </w:pPr>
    <w:rPr>
      <w:rFonts w:ascii="ＭＳ Ｐゴシック" w:eastAsia="ＭＳ Ｐゴシック" w:hAnsi="ＭＳ Ｐゴシック" w:cs="ＭＳ Ｐゴシック"/>
      <w:kern w:val="0"/>
    </w:rPr>
  </w:style>
  <w:style w:type="paragraph" w:styleId="a5">
    <w:name w:val="header"/>
    <w:basedOn w:val="a"/>
    <w:link w:val="a6"/>
    <w:rsid w:val="006C5B0C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link w:val="a5"/>
    <w:rsid w:val="006C5B0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C5B0C"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link w:val="a7"/>
    <w:rsid w:val="006C5B0C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9D25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D25C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9604D5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9604D5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9604D5"/>
    <w:pPr>
      <w:jc w:val="end"/>
    </w:pPr>
    <w:rPr>
      <w:rFonts w:hAnsi="ＭＳ 明朝"/>
    </w:rPr>
  </w:style>
  <w:style w:type="character" w:customStyle="1" w:styleId="ae">
    <w:name w:val="結語 (文字)"/>
    <w:link w:val="ad"/>
    <w:rsid w:val="009604D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44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64240EC-A6B9-4AA6-8A4E-C6C271B76D8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越谷市本庁舎内広告事業　企画提案募集要項（案）</vt:lpstr>
    </vt:vector>
  </TitlesOfParts>
  <Company>越谷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user</dc:creator>
  <cp:keywords/>
  <cp:lastModifiedBy>塚原 美智子</cp:lastModifiedBy>
  <cp:revision>2</cp:revision>
  <cp:lastPrinted>2021-12-15T08:55:00Z</cp:lastPrinted>
  <dcterms:created xsi:type="dcterms:W3CDTF">2026-04-20T07:58:00Z</dcterms:created>
  <dcterms:modified xsi:type="dcterms:W3CDTF">2026-04-20T07:58:00Z</dcterms:modified>
</cp:coreProperties>
</file>